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FD08" w14:textId="77777777" w:rsidR="00613E8C" w:rsidRDefault="00613E8C" w:rsidP="00794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AA5F5" w14:textId="1EF49320" w:rsidR="007574AD" w:rsidRDefault="00ED6772" w:rsidP="00794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</w:rPr>
        <w:t>B</w:t>
      </w:r>
      <w:r w:rsidR="00457145">
        <w:rPr>
          <w:rFonts w:ascii="Times New Roman" w:hAnsi="Times New Roman" w:cs="Times New Roman"/>
          <w:b/>
          <w:sz w:val="24"/>
          <w:szCs w:val="24"/>
        </w:rPr>
        <w:t>aşlığın</w:t>
      </w:r>
      <w:r w:rsidRPr="00ED6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45">
        <w:rPr>
          <w:rFonts w:ascii="Times New Roman" w:hAnsi="Times New Roman" w:cs="Times New Roman"/>
          <w:b/>
          <w:sz w:val="24"/>
          <w:szCs w:val="24"/>
        </w:rPr>
        <w:t>Tamamı</w:t>
      </w:r>
      <w:r w:rsidRPr="00ED6772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457145">
        <w:rPr>
          <w:rFonts w:ascii="Times New Roman" w:hAnsi="Times New Roman" w:cs="Times New Roman"/>
          <w:b/>
          <w:sz w:val="24"/>
          <w:szCs w:val="24"/>
        </w:rPr>
        <w:t>oyu</w:t>
      </w:r>
      <w:r w:rsidRPr="00ED6772">
        <w:rPr>
          <w:rFonts w:ascii="Times New Roman" w:hAnsi="Times New Roman" w:cs="Times New Roman"/>
          <w:b/>
          <w:sz w:val="24"/>
          <w:szCs w:val="24"/>
        </w:rPr>
        <w:t>, O</w:t>
      </w:r>
      <w:r w:rsidR="00457145">
        <w:rPr>
          <w:rFonts w:ascii="Times New Roman" w:hAnsi="Times New Roman" w:cs="Times New Roman"/>
          <w:b/>
          <w:sz w:val="24"/>
          <w:szCs w:val="24"/>
        </w:rPr>
        <w:t>rtalı</w:t>
      </w:r>
      <w:r w:rsidRPr="00ED6772">
        <w:rPr>
          <w:rFonts w:ascii="Times New Roman" w:hAnsi="Times New Roman" w:cs="Times New Roman"/>
          <w:b/>
          <w:sz w:val="24"/>
          <w:szCs w:val="24"/>
        </w:rPr>
        <w:t>, 12 P</w:t>
      </w:r>
      <w:r w:rsidR="00457145">
        <w:rPr>
          <w:rFonts w:ascii="Times New Roman" w:hAnsi="Times New Roman" w:cs="Times New Roman"/>
          <w:b/>
          <w:sz w:val="24"/>
          <w:szCs w:val="24"/>
        </w:rPr>
        <w:t>unto</w:t>
      </w:r>
      <w:r w:rsidRPr="00ED6772">
        <w:rPr>
          <w:rFonts w:ascii="Times New Roman" w:hAnsi="Times New Roman" w:cs="Times New Roman"/>
          <w:b/>
          <w:sz w:val="24"/>
          <w:szCs w:val="24"/>
        </w:rPr>
        <w:t>, T</w:t>
      </w:r>
      <w:r w:rsidR="00457145">
        <w:rPr>
          <w:rFonts w:ascii="Times New Roman" w:hAnsi="Times New Roman" w:cs="Times New Roman"/>
          <w:b/>
          <w:sz w:val="24"/>
          <w:szCs w:val="24"/>
        </w:rPr>
        <w:t>imes New Roman, En Fazla 12 Kelime</w:t>
      </w:r>
    </w:p>
    <w:p w14:paraId="001D5D82" w14:textId="77777777" w:rsidR="00ED6772" w:rsidRPr="00C67ADE" w:rsidRDefault="00ED6772" w:rsidP="0079402F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D7433DF" w14:textId="77777777" w:rsidR="00C807EE" w:rsidRPr="006B3F83" w:rsidRDefault="00C807EE" w:rsidP="00C807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83">
        <w:rPr>
          <w:rFonts w:ascii="Times New Roman" w:hAnsi="Times New Roman" w:cs="Times New Roman"/>
          <w:b/>
          <w:bCs/>
          <w:sz w:val="24"/>
          <w:szCs w:val="24"/>
        </w:rPr>
        <w:t>Yazar Adı Soyadı</w:t>
      </w:r>
    </w:p>
    <w:p w14:paraId="1DF6F2E4" w14:textId="77777777" w:rsidR="00C807EE" w:rsidRPr="006B3F83" w:rsidRDefault="00C807EE" w:rsidP="00C807EE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B3F83">
        <w:rPr>
          <w:rFonts w:ascii="Times New Roman" w:hAnsi="Times New Roman" w:cs="Times New Roman"/>
          <w:i/>
          <w:iCs/>
          <w:sz w:val="20"/>
          <w:szCs w:val="20"/>
        </w:rPr>
        <w:t>Iğdır Üniversitesi, Ziraat Fakültesi, Tarım Ekonomisi Bölümü, Iğdır</w:t>
      </w:r>
    </w:p>
    <w:p w14:paraId="25D0D87E" w14:textId="77777777" w:rsidR="00C807EE" w:rsidRPr="006B3F83" w:rsidRDefault="00C807EE" w:rsidP="00C807EE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6B3F83">
        <w:rPr>
          <w:rFonts w:ascii="Times New Roman" w:hAnsi="Times New Roman" w:cs="Times New Roman"/>
          <w:sz w:val="20"/>
          <w:szCs w:val="20"/>
        </w:rPr>
        <w:t xml:space="preserve">ORCID: 0000-0000-0000-0000                                                                     </w:t>
      </w:r>
    </w:p>
    <w:p w14:paraId="580E0E12" w14:textId="77777777" w:rsidR="00C807EE" w:rsidRPr="006B3F83" w:rsidRDefault="00C807EE" w:rsidP="00C807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83">
        <w:rPr>
          <w:rFonts w:ascii="Times New Roman" w:hAnsi="Times New Roman" w:cs="Times New Roman"/>
          <w:b/>
          <w:bCs/>
          <w:sz w:val="24"/>
          <w:szCs w:val="24"/>
        </w:rPr>
        <w:t>Yazar Adı Soyadı</w:t>
      </w:r>
    </w:p>
    <w:p w14:paraId="2E3EC080" w14:textId="77777777" w:rsidR="00C807EE" w:rsidRPr="006B3F83" w:rsidRDefault="00C807EE" w:rsidP="00C807EE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B3F83">
        <w:rPr>
          <w:rFonts w:ascii="Times New Roman" w:hAnsi="Times New Roman" w:cs="Times New Roman"/>
          <w:i/>
          <w:iCs/>
          <w:sz w:val="20"/>
          <w:szCs w:val="20"/>
        </w:rPr>
        <w:t>Iğdır Üniversitesi, Ziraat Fakültesi, Tarım Ekonomisi Bölümü, Iğdır</w:t>
      </w:r>
    </w:p>
    <w:p w14:paraId="386BC0EC" w14:textId="77777777" w:rsidR="00C807EE" w:rsidRPr="006B3F83" w:rsidRDefault="00C807EE" w:rsidP="00C807EE">
      <w:pPr>
        <w:spacing w:after="0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  <w:r w:rsidRPr="006B3F83">
        <w:rPr>
          <w:rFonts w:ascii="Times New Roman" w:hAnsi="Times New Roman" w:cs="Times New Roman"/>
          <w:sz w:val="20"/>
          <w:szCs w:val="20"/>
        </w:rPr>
        <w:t xml:space="preserve">ORCID: 0000-0000-0000-0000                                                                     </w:t>
      </w:r>
    </w:p>
    <w:p w14:paraId="10ACD263" w14:textId="6524C703" w:rsidR="00ED6772" w:rsidRDefault="00C807EE" w:rsidP="00C807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3F8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rumlu Yazar:</w:t>
      </w:r>
      <w:r w:rsidRPr="006B3F83">
        <w:rPr>
          <w:rFonts w:ascii="Times New Roman" w:hAnsi="Times New Roman" w:cs="Times New Roman"/>
          <w:sz w:val="20"/>
          <w:szCs w:val="20"/>
        </w:rPr>
        <w:t xml:space="preserve"> </w:t>
      </w:r>
      <w:r w:rsidRPr="006B3F83">
        <w:rPr>
          <w:rFonts w:ascii="Times New Roman" w:hAnsi="Times New Roman" w:cs="Times New Roman"/>
          <w:i/>
          <w:iCs/>
          <w:sz w:val="20"/>
          <w:szCs w:val="20"/>
        </w:rPr>
        <w:t>Adı Soyadı, E-Posta Adresi</w:t>
      </w:r>
    </w:p>
    <w:p w14:paraId="73C783BB" w14:textId="77777777" w:rsidR="00C807EE" w:rsidRPr="00C807EE" w:rsidRDefault="00C807EE" w:rsidP="00C807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10FDC5C" w14:textId="77777777" w:rsidR="00ED6772" w:rsidRDefault="00ED6772" w:rsidP="0079402F">
      <w:pPr>
        <w:rPr>
          <w:rFonts w:ascii="Times New Roman" w:hAnsi="Times New Roman" w:cs="Times New Roman"/>
          <w:sz w:val="24"/>
          <w:szCs w:val="24"/>
        </w:rPr>
      </w:pPr>
    </w:p>
    <w:p w14:paraId="688586B3" w14:textId="11BCAFD0" w:rsidR="00ED6772" w:rsidRPr="00613E8C" w:rsidRDefault="00ED6772" w:rsidP="0079402F">
      <w:pPr>
        <w:spacing w:before="20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13E8C">
        <w:rPr>
          <w:rFonts w:ascii="Times New Roman" w:hAnsi="Times New Roman" w:cs="Times New Roman"/>
          <w:b/>
          <w:bCs/>
          <w:sz w:val="21"/>
          <w:szCs w:val="21"/>
        </w:rPr>
        <w:t>Ö</w:t>
      </w:r>
      <w:r w:rsidR="0079402F" w:rsidRPr="00613E8C">
        <w:rPr>
          <w:rFonts w:ascii="Times New Roman" w:hAnsi="Times New Roman" w:cs="Times New Roman"/>
          <w:b/>
          <w:bCs/>
          <w:sz w:val="21"/>
          <w:szCs w:val="21"/>
        </w:rPr>
        <w:t>zet</w:t>
      </w:r>
    </w:p>
    <w:p w14:paraId="658D65CE" w14:textId="3861C44B" w:rsidR="00ED6772" w:rsidRPr="00457145" w:rsidRDefault="00ED6772" w:rsidP="0079402F">
      <w:pPr>
        <w:spacing w:before="200"/>
        <w:jc w:val="both"/>
        <w:rPr>
          <w:rFonts w:ascii="Times New Roman" w:hAnsi="Times New Roman" w:cs="Times New Roman"/>
          <w:sz w:val="21"/>
          <w:szCs w:val="21"/>
        </w:rPr>
      </w:pPr>
      <w:r w:rsidRPr="00613E8C">
        <w:rPr>
          <w:rFonts w:ascii="Times New Roman" w:hAnsi="Times New Roman" w:cs="Times New Roman"/>
          <w:sz w:val="21"/>
          <w:szCs w:val="21"/>
        </w:rPr>
        <w:t>Metin</w:t>
      </w:r>
      <w:r w:rsidR="001C0008" w:rsidRPr="00613E8C">
        <w:rPr>
          <w:rFonts w:ascii="Times New Roman" w:hAnsi="Times New Roman" w:cs="Times New Roman"/>
          <w:sz w:val="21"/>
          <w:szCs w:val="21"/>
        </w:rPr>
        <w:t>,</w:t>
      </w:r>
      <w:r w:rsidRPr="00613E8C">
        <w:rPr>
          <w:rFonts w:ascii="Times New Roman" w:hAnsi="Times New Roman" w:cs="Times New Roman"/>
          <w:sz w:val="21"/>
          <w:szCs w:val="21"/>
        </w:rPr>
        <w:t xml:space="preserve"> iki yana yaslı, Times New Roman, 1</w:t>
      </w:r>
      <w:r w:rsidR="00457145" w:rsidRPr="00613E8C">
        <w:rPr>
          <w:rFonts w:ascii="Times New Roman" w:hAnsi="Times New Roman" w:cs="Times New Roman"/>
          <w:sz w:val="21"/>
          <w:szCs w:val="21"/>
        </w:rPr>
        <w:t>0</w:t>
      </w:r>
      <w:r w:rsidRPr="00613E8C">
        <w:rPr>
          <w:rFonts w:ascii="Times New Roman" w:hAnsi="Times New Roman" w:cs="Times New Roman"/>
          <w:sz w:val="21"/>
          <w:szCs w:val="21"/>
        </w:rPr>
        <w:t xml:space="preserve"> punto olmalıdır. </w:t>
      </w:r>
      <w:r w:rsidR="00613E8C" w:rsidRPr="00613E8C">
        <w:rPr>
          <w:rFonts w:ascii="Times New Roman" w:hAnsi="Times New Roman" w:cs="Times New Roman"/>
          <w:sz w:val="21"/>
          <w:szCs w:val="21"/>
        </w:rPr>
        <w:t xml:space="preserve">Özet metni maksimum 400 kelime olmalıdır. </w:t>
      </w:r>
      <w:r w:rsidR="00302C18" w:rsidRPr="00613E8C">
        <w:rPr>
          <w:rFonts w:ascii="Times New Roman" w:hAnsi="Times New Roman" w:cs="Times New Roman"/>
          <w:sz w:val="21"/>
          <w:szCs w:val="21"/>
        </w:rPr>
        <w:t xml:space="preserve">Özetlerde kaynak gösterimi yapılmayacaktır. </w:t>
      </w:r>
      <w:r w:rsidRPr="00613E8C">
        <w:rPr>
          <w:rFonts w:ascii="Times New Roman" w:hAnsi="Times New Roman" w:cs="Times New Roman"/>
          <w:sz w:val="21"/>
          <w:szCs w:val="21"/>
        </w:rPr>
        <w:t>İngilizce özet zorunlu değildir,</w:t>
      </w:r>
      <w:r w:rsidRPr="00457145">
        <w:rPr>
          <w:rFonts w:ascii="Times New Roman" w:hAnsi="Times New Roman" w:cs="Times New Roman"/>
          <w:sz w:val="21"/>
          <w:szCs w:val="21"/>
        </w:rPr>
        <w:t xml:space="preserve"> olması durumunda özet kitabına konacaktır.</w:t>
      </w:r>
      <w:r w:rsidR="00302C18" w:rsidRPr="00457145">
        <w:rPr>
          <w:rFonts w:ascii="Times New Roman" w:hAnsi="Times New Roman" w:cs="Times New Roman"/>
          <w:sz w:val="21"/>
          <w:szCs w:val="21"/>
        </w:rPr>
        <w:t xml:space="preserve"> </w:t>
      </w:r>
      <w:r w:rsidR="00613E8C" w:rsidRPr="00457145">
        <w:rPr>
          <w:rFonts w:ascii="Times New Roman" w:hAnsi="Times New Roman" w:cs="Times New Roman"/>
          <w:sz w:val="21"/>
          <w:szCs w:val="21"/>
        </w:rPr>
        <w:t xml:space="preserve">Satır araları 1,15 aralıklı olmalıdır. Kenar boşlukları her yandan 2,5 cm olacak şekilde ayarlanmalıdır. Özet içerisinde şekil, tablo, resim yer almamalıdır. </w:t>
      </w:r>
      <w:r w:rsidRPr="00457145">
        <w:rPr>
          <w:rFonts w:ascii="Times New Roman" w:hAnsi="Times New Roman" w:cs="Times New Roman"/>
          <w:sz w:val="21"/>
          <w:szCs w:val="21"/>
        </w:rPr>
        <w:t xml:space="preserve">Lütfen belirtilen şekil koşullarına uygun ve Word (.doc veya .docx) dosyası halinde gönderiniz. </w:t>
      </w:r>
      <w:r w:rsidR="00457145" w:rsidRPr="00457145">
        <w:rPr>
          <w:rFonts w:ascii="Times New Roman" w:hAnsi="Times New Roman" w:cs="Times New Roman"/>
          <w:sz w:val="21"/>
          <w:szCs w:val="21"/>
        </w:rPr>
        <w:t>Dosya isimlendirilirken </w:t>
      </w:r>
      <w:r w:rsidR="00457145" w:rsidRPr="00457145">
        <w:rPr>
          <w:rFonts w:ascii="Times New Roman" w:hAnsi="Times New Roman" w:cs="Times New Roman"/>
          <w:b/>
          <w:bCs/>
          <w:sz w:val="21"/>
          <w:szCs w:val="21"/>
        </w:rPr>
        <w:t>“ÖZT, başlıca yazar ismi, özet başlığı”</w:t>
      </w:r>
      <w:r w:rsidR="00457145" w:rsidRPr="00457145">
        <w:rPr>
          <w:rFonts w:ascii="Times New Roman" w:hAnsi="Times New Roman" w:cs="Times New Roman"/>
          <w:sz w:val="21"/>
          <w:szCs w:val="21"/>
        </w:rPr>
        <w:t xml:space="preserve"> şeklinde bir isimlendirme yapıldıktan sonra sisteme yüklenmelidir. </w:t>
      </w:r>
    </w:p>
    <w:p w14:paraId="7C87756F" w14:textId="002027A5" w:rsidR="001C0008" w:rsidRPr="00ED6772" w:rsidRDefault="001C0008" w:rsidP="0079402F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9402F">
        <w:rPr>
          <w:rFonts w:ascii="Times New Roman" w:hAnsi="Times New Roman" w:cs="Times New Roman"/>
          <w:b/>
          <w:bCs/>
          <w:sz w:val="21"/>
          <w:szCs w:val="21"/>
        </w:rPr>
        <w:t xml:space="preserve">Anahtar </w:t>
      </w:r>
      <w:r w:rsidR="00457145" w:rsidRPr="0079402F">
        <w:rPr>
          <w:rFonts w:ascii="Times New Roman" w:hAnsi="Times New Roman" w:cs="Times New Roman"/>
          <w:b/>
          <w:bCs/>
          <w:sz w:val="21"/>
          <w:szCs w:val="21"/>
        </w:rPr>
        <w:t>Kelimel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02F">
        <w:rPr>
          <w:rFonts w:ascii="Times New Roman" w:hAnsi="Times New Roman" w:cs="Times New Roman"/>
          <w:sz w:val="21"/>
          <w:szCs w:val="21"/>
        </w:rPr>
        <w:t>En az 3 anahtar kelime o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0008" w:rsidRPr="00ED6772" w:rsidSect="00613E8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5A49E" w14:textId="77777777" w:rsidR="005045B0" w:rsidRDefault="005045B0" w:rsidP="00ED6772">
      <w:pPr>
        <w:spacing w:after="0" w:line="240" w:lineRule="auto"/>
      </w:pPr>
      <w:r>
        <w:separator/>
      </w:r>
    </w:p>
  </w:endnote>
  <w:endnote w:type="continuationSeparator" w:id="0">
    <w:p w14:paraId="558DF38F" w14:textId="77777777" w:rsidR="005045B0" w:rsidRDefault="005045B0" w:rsidP="00ED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077BC" w14:textId="77777777" w:rsidR="005045B0" w:rsidRDefault="005045B0" w:rsidP="00ED6772">
      <w:pPr>
        <w:spacing w:after="0" w:line="240" w:lineRule="auto"/>
      </w:pPr>
      <w:r>
        <w:separator/>
      </w:r>
    </w:p>
  </w:footnote>
  <w:footnote w:type="continuationSeparator" w:id="0">
    <w:p w14:paraId="4433905C" w14:textId="77777777" w:rsidR="005045B0" w:rsidRDefault="005045B0" w:rsidP="00ED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3266" w14:textId="134D3952" w:rsidR="0079402F" w:rsidRPr="00613E8C" w:rsidRDefault="0079402F" w:rsidP="00613E8C">
    <w:pPr>
      <w:pStyle w:val="stBilgi"/>
      <w:jc w:val="center"/>
      <w:rPr>
        <w:rFonts w:ascii="Times New Roman" w:hAnsi="Times New Roman" w:cs="Times New Roman"/>
        <w:sz w:val="16"/>
        <w:szCs w:val="16"/>
      </w:rPr>
    </w:pPr>
    <w:r w:rsidRPr="00613E8C">
      <w:rPr>
        <w:rFonts w:ascii="Times New Roman" w:hAnsi="Times New Roman" w:cs="Times New Roman"/>
        <w:sz w:val="16"/>
        <w:szCs w:val="16"/>
      </w:rPr>
      <w:t>16. ULUSAL TARIM EKONOMİSİ KONGRESİ</w:t>
    </w:r>
  </w:p>
  <w:p w14:paraId="5B80C016" w14:textId="4368F213" w:rsidR="0079402F" w:rsidRPr="00613E8C" w:rsidRDefault="00613E8C" w:rsidP="00613E8C">
    <w:pPr>
      <w:pStyle w:val="stBilgi"/>
      <w:jc w:val="center"/>
      <w:rPr>
        <w:rFonts w:ascii="Times New Roman" w:hAnsi="Times New Roman" w:cs="Times New Roman"/>
        <w:sz w:val="16"/>
        <w:szCs w:val="16"/>
      </w:rPr>
    </w:pPr>
    <w:r w:rsidRPr="00613E8C">
      <w:rPr>
        <w:rFonts w:ascii="Times New Roman" w:hAnsi="Times New Roman" w:cs="Times New Roman"/>
        <w:sz w:val="16"/>
        <w:szCs w:val="16"/>
      </w:rPr>
      <w:t>2-4 Eylül 2026</w:t>
    </w:r>
  </w:p>
  <w:p w14:paraId="3C0B032B" w14:textId="294F1376" w:rsidR="00613E8C" w:rsidRPr="00613E8C" w:rsidRDefault="00613E8C" w:rsidP="00613E8C">
    <w:pPr>
      <w:pStyle w:val="stBilgi"/>
      <w:jc w:val="center"/>
      <w:rPr>
        <w:rFonts w:ascii="Times New Roman" w:hAnsi="Times New Roman" w:cs="Times New Roman"/>
        <w:sz w:val="16"/>
        <w:szCs w:val="16"/>
      </w:rPr>
    </w:pPr>
    <w:r w:rsidRPr="00613E8C">
      <w:rPr>
        <w:rFonts w:ascii="Times New Roman" w:hAnsi="Times New Roman" w:cs="Times New Roman"/>
        <w:sz w:val="16"/>
        <w:szCs w:val="16"/>
      </w:rPr>
      <w:t>Iğdır Üniversitesi, Ziraat Fakültesi, Tarım Ekonomisi Bölümü</w:t>
    </w:r>
  </w:p>
  <w:p w14:paraId="78C45E1A" w14:textId="5C516586" w:rsidR="001C0008" w:rsidRDefault="001C0008" w:rsidP="00B351EE">
    <w:pPr>
      <w:tabs>
        <w:tab w:val="left" w:pos="2325"/>
        <w:tab w:val="left" w:pos="5430"/>
        <w:tab w:val="left" w:pos="760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2"/>
    <w:rsid w:val="00073071"/>
    <w:rsid w:val="000F395C"/>
    <w:rsid w:val="00110300"/>
    <w:rsid w:val="00121E36"/>
    <w:rsid w:val="00142AE4"/>
    <w:rsid w:val="001C0008"/>
    <w:rsid w:val="001C6A07"/>
    <w:rsid w:val="002048C7"/>
    <w:rsid w:val="002962AB"/>
    <w:rsid w:val="002C3AA4"/>
    <w:rsid w:val="002F6C5D"/>
    <w:rsid w:val="00302C18"/>
    <w:rsid w:val="00317202"/>
    <w:rsid w:val="00390678"/>
    <w:rsid w:val="00457145"/>
    <w:rsid w:val="005045B0"/>
    <w:rsid w:val="0061099E"/>
    <w:rsid w:val="00613E8C"/>
    <w:rsid w:val="00632DE9"/>
    <w:rsid w:val="00734551"/>
    <w:rsid w:val="007574AD"/>
    <w:rsid w:val="0079402F"/>
    <w:rsid w:val="007F50C6"/>
    <w:rsid w:val="009A227D"/>
    <w:rsid w:val="00B154F1"/>
    <w:rsid w:val="00B351EE"/>
    <w:rsid w:val="00B8076E"/>
    <w:rsid w:val="00B95EF4"/>
    <w:rsid w:val="00BF2890"/>
    <w:rsid w:val="00C11AE4"/>
    <w:rsid w:val="00C67ADE"/>
    <w:rsid w:val="00C807EE"/>
    <w:rsid w:val="00D544D3"/>
    <w:rsid w:val="00E35FD2"/>
    <w:rsid w:val="00E6117E"/>
    <w:rsid w:val="00E64CD7"/>
    <w:rsid w:val="00ED6772"/>
    <w:rsid w:val="00F01853"/>
    <w:rsid w:val="00F12A36"/>
    <w:rsid w:val="00F91F0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3132"/>
  <w15:docId w15:val="{4A21C2CE-9786-45CD-B6B3-F789F10F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D67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D677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D677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008"/>
  </w:style>
  <w:style w:type="paragraph" w:styleId="AltBilgi">
    <w:name w:val="footer"/>
    <w:basedOn w:val="Normal"/>
    <w:link w:val="AltBilgiChar"/>
    <w:uiPriority w:val="99"/>
    <w:unhideWhenUsed/>
    <w:rsid w:val="001C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008"/>
  </w:style>
  <w:style w:type="character" w:styleId="Gl">
    <w:name w:val="Strong"/>
    <w:basedOn w:val="VarsaylanParagrafYazTipi"/>
    <w:uiPriority w:val="22"/>
    <w:qFormat/>
    <w:rsid w:val="0045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A9DF-8F93-454F-9829-4FCEB58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ysoft0502</cp:lastModifiedBy>
  <cp:revision>3</cp:revision>
  <dcterms:created xsi:type="dcterms:W3CDTF">2026-06-01T19:17:00Z</dcterms:created>
  <dcterms:modified xsi:type="dcterms:W3CDTF">2026-06-02T14:00:00Z</dcterms:modified>
</cp:coreProperties>
</file>